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 ТЕХНОЛОГИЧЕСК</w:t>
      </w:r>
      <w:r w:rsidR="006B0536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6B0536">
        <w:rPr>
          <w:rStyle w:val="FontStyle20"/>
          <w:sz w:val="20"/>
          <w:szCs w:val="20"/>
        </w:rPr>
        <w:t>А</w:t>
      </w:r>
    </w:p>
    <w:p w:rsidR="00756A54" w:rsidRPr="0092693D" w:rsidRDefault="00756A54" w:rsidP="00756A54">
      <w:pPr>
        <w:widowControl/>
        <w:ind w:firstLine="540"/>
        <w:jc w:val="center"/>
        <w:rPr>
          <w:rStyle w:val="FontStyle20"/>
          <w:rFonts w:eastAsiaTheme="minorHAnsi"/>
          <w:sz w:val="20"/>
          <w:szCs w:val="20"/>
          <w:lang w:eastAsia="en-US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>
        <w:rPr>
          <w:rFonts w:eastAsiaTheme="minorHAnsi"/>
          <w:sz w:val="20"/>
          <w:szCs w:val="20"/>
          <w:lang w:eastAsia="en-US"/>
        </w:rP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».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6B0536" w:rsidP="006B0536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6B0536" w:rsidP="006B0536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122420</w:t>
            </w: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</w:t>
            </w:r>
            <w:r w:rsidRPr="00595A96">
              <w:rPr>
                <w:rStyle w:val="FontStyle20"/>
                <w:sz w:val="20"/>
                <w:szCs w:val="20"/>
              </w:rPr>
              <w:t>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</w:t>
            </w:r>
            <w:r w:rsidRPr="00595A96">
              <w:rPr>
                <w:rStyle w:val="FontStyle20"/>
                <w:sz w:val="20"/>
                <w:szCs w:val="20"/>
              </w:rPr>
              <w:t>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6C433E" w:rsidRDefault="006B0536" w:rsidP="006B0536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 </w:t>
            </w:r>
            <w:r>
              <w:t>от   30.05.2018 г.  №  214-П</w:t>
            </w:r>
            <w:r>
              <w:rPr>
                <w:rStyle w:val="FontStyle20"/>
                <w:sz w:val="20"/>
                <w:szCs w:val="20"/>
              </w:rPr>
              <w:t xml:space="preserve"> «</w:t>
            </w:r>
            <w:r>
              <w:t xml:space="preserve">Об утверждении административного регламента предоставления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».  </w:t>
            </w:r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756A54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;</w:t>
            </w:r>
          </w:p>
          <w:p w:rsidR="00756A54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передачу в поднаем жилого помещения, предоставленного по договору социального найма</w:t>
            </w:r>
            <w:r>
              <w:rPr>
                <w:rStyle w:val="FontStyle20"/>
                <w:sz w:val="20"/>
                <w:szCs w:val="20"/>
              </w:rPr>
              <w:t>;</w:t>
            </w:r>
          </w:p>
          <w:p w:rsidR="00756A54" w:rsidRPr="006C433E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BD6FB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подуслуги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5B1E8A" w:rsidTr="002912FA">
        <w:trPr>
          <w:cantSplit/>
          <w:trHeight w:val="407"/>
        </w:trPr>
        <w:tc>
          <w:tcPr>
            <w:tcW w:w="15735" w:type="dxa"/>
            <w:gridSpan w:val="14"/>
          </w:tcPr>
          <w:p w:rsidR="00EF7717" w:rsidRPr="00FE5C4B" w:rsidRDefault="00EF7717" w:rsidP="00EF771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вору социального найма иных лиц;</w:t>
            </w:r>
          </w:p>
          <w:p w:rsidR="00756A54" w:rsidRPr="00EF7717" w:rsidRDefault="00EF7717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</w:t>
            </w:r>
          </w:p>
        </w:tc>
      </w:tr>
      <w:tr w:rsidR="00756A54" w:rsidRPr="00B3714A" w:rsidTr="002912FA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  <w:p w:rsidR="00756A54" w:rsidRPr="00B3714A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595A96" w:rsidRDefault="00756A54" w:rsidP="002912FA">
            <w:pPr>
              <w:pStyle w:val="Style2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>1</w:t>
            </w:r>
            <w:r w:rsidRPr="0092693D">
              <w:rPr>
                <w:rStyle w:val="FontStyle23"/>
                <w:color w:val="000000" w:themeColor="text1"/>
                <w:sz w:val="20"/>
                <w:szCs w:val="20"/>
              </w:rPr>
              <w:t>.</w:t>
            </w:r>
            <w:r w:rsidRPr="00595A96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 w:rsidR="007D2D07">
              <w:rPr>
                <w:rStyle w:val="FontStyle23"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756A54" w:rsidRPr="00366FD3" w:rsidRDefault="00756A54" w:rsidP="002912FA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2. </w:t>
            </w:r>
            <w:r w:rsidRPr="00595A96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передачу в поднаем жилого помещения, предоставленног</w:t>
            </w:r>
            <w:r w:rsidR="007D2D07">
              <w:rPr>
                <w:rStyle w:val="FontStyle23"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366FD3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30 календарных дней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>со дня регистрации заявления  в органе местного самоуправления (далее – Администрация)</w:t>
            </w:r>
          </w:p>
          <w:p w:rsidR="00756A54" w:rsidRPr="00366FD3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366FD3" w:rsidRDefault="00756A54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366FD3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366FD3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366FD3" w:rsidRDefault="007D2D07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82639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366FD3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  <w:tr w:rsidR="00756A54" w:rsidRPr="00B3714A" w:rsidTr="002912FA">
        <w:trPr>
          <w:cantSplit/>
          <w:trHeight w:val="559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756A54" w:rsidRPr="00595A96" w:rsidRDefault="00756A54" w:rsidP="002912FA">
            <w:pPr>
              <w:pStyle w:val="Style11"/>
              <w:widowControl/>
              <w:spacing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rStyle w:val="FontStyle20"/>
                <w:b/>
                <w:sz w:val="20"/>
                <w:szCs w:val="20"/>
              </w:rPr>
              <w:t>3.</w:t>
            </w:r>
            <w:r w:rsidRPr="00595A96">
              <w:rPr>
                <w:rStyle w:val="FontStyle20"/>
                <w:b/>
                <w:sz w:val="20"/>
                <w:szCs w:val="20"/>
              </w:rPr>
              <w:t>Выдача разрешений наобмен жилыми помещениями, предоставленными по договорам социального найма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Pr="00B3714A" w:rsidRDefault="007D2D07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56A54" w:rsidRDefault="007D2D07" w:rsidP="002912FA">
            <w:pPr>
              <w:pStyle w:val="Style2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3. </w:t>
            </w:r>
            <w:r w:rsidR="00756A54" w:rsidRPr="00FE5C4B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обмен жилыми помещениями, предоставленными по договорам социального найм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366FD3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10 рабочих дней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со дня регистрации заявления  в </w:t>
            </w:r>
            <w:r>
              <w:rPr>
                <w:rStyle w:val="FontStyle23"/>
                <w:color w:val="000000" w:themeColor="text1"/>
                <w:sz w:val="20"/>
                <w:szCs w:val="20"/>
              </w:rPr>
              <w:t>Администрации</w:t>
            </w:r>
          </w:p>
          <w:p w:rsidR="00756A54" w:rsidRPr="00366FD3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366FD3" w:rsidRDefault="00756A54" w:rsidP="002912FA">
            <w:pPr>
              <w:ind w:left="34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366FD3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366FD3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366FD3" w:rsidRDefault="00756A54" w:rsidP="002912FA">
            <w:pPr>
              <w:ind w:left="34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  <w:r w:rsidR="007D2D07" w:rsidRPr="0082639F">
              <w:rPr>
                <w:sz w:val="20"/>
                <w:szCs w:val="20"/>
              </w:rPr>
              <w:t xml:space="preserve"> 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366FD3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FE5C4B" w:rsidRDefault="007D2D07" w:rsidP="002912FA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 </w:t>
            </w:r>
            <w:r w:rsidR="00756A54"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756A54" w:rsidRPr="00FE5C4B" w:rsidRDefault="00756A54" w:rsidP="002912FA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 w:rsidR="007D2D07"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DD20BB" w:rsidRDefault="002912FA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F37EE">
              <w:rPr>
                <w:rFonts w:eastAsia="Times New Roman"/>
                <w:sz w:val="20"/>
                <w:szCs w:val="20"/>
              </w:rPr>
              <w:lastRenderedPageBreak/>
              <w:t>Заявителем являе</w:t>
            </w:r>
            <w:r w:rsidR="00756A54" w:rsidRPr="00CF37EE">
              <w:rPr>
                <w:rFonts w:eastAsia="Times New Roman"/>
                <w:sz w:val="20"/>
                <w:szCs w:val="20"/>
              </w:rPr>
              <w:t xml:space="preserve">тся </w:t>
            </w:r>
            <w:r w:rsidR="00CF37EE" w:rsidRPr="00CF37EE">
              <w:rPr>
                <w:rFonts w:eastAsia="Times New Roman"/>
                <w:sz w:val="20"/>
                <w:szCs w:val="20"/>
              </w:rPr>
              <w:t xml:space="preserve">гражданин </w:t>
            </w:r>
            <w:r w:rsidR="00CF37EE" w:rsidRPr="00CF37EE">
              <w:rPr>
                <w:rFonts w:eastAsia="Times New Roman"/>
                <w:sz w:val="20"/>
                <w:szCs w:val="20"/>
              </w:rPr>
              <w:lastRenderedPageBreak/>
              <w:t xml:space="preserve">Российской Федерации </w:t>
            </w:r>
            <w:r w:rsidR="00756A54" w:rsidRPr="00CF37EE">
              <w:rPr>
                <w:rFonts w:eastAsia="Times New Roman"/>
                <w:sz w:val="20"/>
                <w:szCs w:val="20"/>
              </w:rPr>
              <w:t>- наниматель жилого помещения по договору социального найма</w:t>
            </w: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 w:rsidR="003D0A60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) Паспорт гражданина Российской Федерации оформляется на русском языке на бланке, образец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260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701"/>
        <w:gridCol w:w="2410"/>
        <w:gridCol w:w="4252"/>
        <w:gridCol w:w="1418"/>
        <w:gridCol w:w="1842"/>
        <w:gridCol w:w="3401"/>
        <w:gridCol w:w="3401"/>
        <w:gridCol w:w="3401"/>
      </w:tblGrid>
      <w:tr w:rsidR="00756A54" w:rsidRPr="00B3714A" w:rsidTr="009178F0">
        <w:trPr>
          <w:gridAfter w:val="3"/>
          <w:wAfter w:w="10203" w:type="dxa"/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9178F0">
        <w:trPr>
          <w:gridAfter w:val="3"/>
          <w:wAfter w:w="10203" w:type="dxa"/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9178F0">
        <w:trPr>
          <w:gridAfter w:val="3"/>
          <w:wAfter w:w="10203" w:type="dxa"/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756A54" w:rsidP="002912FA">
            <w:pPr>
              <w:pStyle w:val="Style13"/>
              <w:widowControl/>
              <w:ind w:left="720"/>
              <w:jc w:val="center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1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 xml:space="preserve"> Выдача разрешений на вселение в занимаемое жилое помещение по дого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</w:tc>
      </w:tr>
      <w:tr w:rsidR="009178F0" w:rsidRPr="00B3714A" w:rsidTr="009178F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9178F0" w:rsidRPr="00282585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0DC" w:rsidRDefault="008660DC" w:rsidP="008660DC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8660DC">
              <w:rPr>
                <w:rFonts w:eastAsiaTheme="minorHAnsi"/>
                <w:sz w:val="20"/>
                <w:szCs w:val="20"/>
                <w:lang w:eastAsia="en-US"/>
              </w:rPr>
              <w:t>Заявление подписывается всеми совершеннолетними членами семьи. Согласие 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1352F" w:rsidRDefault="009178F0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</w:t>
            </w:r>
            <w:r w:rsidRPr="005E6F18">
              <w:rPr>
                <w:sz w:val="20"/>
                <w:szCs w:val="20"/>
              </w:rPr>
              <w:lastRenderedPageBreak/>
              <w:t>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кумент, удостоверяющий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личность представителя заявителя: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</w:t>
            </w:r>
            <w:r w:rsidRPr="005E6F18">
              <w:rPr>
                <w:sz w:val="20"/>
                <w:szCs w:val="20"/>
              </w:rPr>
              <w:lastRenderedPageBreak/>
              <w:t>оригинал, изготавливается копия: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разворота бланка </w:t>
            </w:r>
            <w:r w:rsidRPr="005E6F18">
              <w:rPr>
                <w:sz w:val="20"/>
                <w:szCs w:val="20"/>
              </w:rPr>
              <w:lastRenderedPageBreak/>
              <w:t>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2912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B91E6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 xml:space="preserve">найма жилого </w:t>
            </w:r>
            <w:r w:rsidRPr="00A17DD8">
              <w:rPr>
                <w:rStyle w:val="FontStyle20"/>
                <w:sz w:val="20"/>
                <w:szCs w:val="20"/>
              </w:rPr>
              <w:t>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E23C9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E330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12F99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 xml:space="preserve">заявителя и членов его семьи по месту жительства (месту пребывания) и о характеристике занимаемого заявителем жилого </w:t>
            </w:r>
            <w:r w:rsidRPr="00611A2C">
              <w:rPr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2912FA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lastRenderedPageBreak/>
              <w:t>С</w:t>
            </w:r>
            <w:r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Pr="0039377A">
              <w:rPr>
                <w:rStyle w:val="FontStyle20"/>
                <w:sz w:val="20"/>
                <w:szCs w:val="20"/>
              </w:rPr>
              <w:t>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9178F0" w:rsidRPr="00841542" w:rsidRDefault="009178F0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</w:t>
            </w:r>
            <w:r w:rsidR="00B91E61">
              <w:rPr>
                <w:rStyle w:val="FontStyle23"/>
                <w:sz w:val="20"/>
                <w:szCs w:val="20"/>
              </w:rPr>
              <w:t>рована месяцем подачи заявления.</w:t>
            </w:r>
          </w:p>
          <w:p w:rsidR="009178F0" w:rsidRPr="009815A6" w:rsidRDefault="009178F0" w:rsidP="00B91E61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Pr="009815A6" w:rsidRDefault="009178F0" w:rsidP="00712F99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Документы, удостоверяющие личность граждан, 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Предъявляется оригинал, изготавливается копия страниц, содержащих сведения о личности владельца паспорта,  о регистрации по месту жительства,</w:t>
            </w:r>
          </w:p>
          <w:p w:rsidR="002B35DC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9815A6" w:rsidRDefault="002B35DC" w:rsidP="00F12D8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F12D83" w:rsidRDefault="002B35D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7252A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F27" w:rsidRPr="00F87F27" w:rsidRDefault="00F87F27" w:rsidP="00F87F27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F87F27">
              <w:rPr>
                <w:rStyle w:val="FontStyle20"/>
                <w:sz w:val="20"/>
                <w:szCs w:val="20"/>
              </w:rPr>
              <w:t>Нотариально удостоверенное согласие временно отсутствующих членов семьи заявителя.</w:t>
            </w:r>
          </w:p>
          <w:p w:rsidR="009178F0" w:rsidRPr="00FE5C4B" w:rsidRDefault="009178F0" w:rsidP="002912FA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0D260E" w:rsidRPr="000D260E" w:rsidRDefault="009178F0" w:rsidP="000D260E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="000D260E" w:rsidRPr="000D260E">
              <w:rPr>
                <w:rStyle w:val="FontStyle20"/>
                <w:sz w:val="20"/>
                <w:szCs w:val="20"/>
              </w:rPr>
              <w:t xml:space="preserve">нотариально </w:t>
            </w:r>
            <w:r w:rsidR="00F87F27">
              <w:rPr>
                <w:rStyle w:val="FontStyle20"/>
                <w:sz w:val="20"/>
                <w:szCs w:val="20"/>
              </w:rPr>
              <w:t>удостоверенный</w:t>
            </w:r>
          </w:p>
          <w:p w:rsidR="009178F0" w:rsidRPr="000D260E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092041" w:rsidRDefault="00092041" w:rsidP="000D260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9178F0" w:rsidRDefault="009178F0" w:rsidP="00793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9178F0" w:rsidRDefault="009178F0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9178F0" w:rsidRPr="009815A6" w:rsidRDefault="000D260E" w:rsidP="000D260E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яется в случае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815A6" w:rsidRDefault="009178F0" w:rsidP="00F12D8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12D83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A54FCD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A54FCD">
              <w:rPr>
                <w:sz w:val="20"/>
                <w:szCs w:val="20"/>
              </w:rPr>
              <w:t>Необязательный документ</w:t>
            </w:r>
          </w:p>
          <w:p w:rsidR="000D260E" w:rsidRPr="00A54FCD" w:rsidRDefault="000D260E" w:rsidP="000D260E">
            <w:pPr>
              <w:pStyle w:val="Style1"/>
              <w:widowControl/>
              <w:rPr>
                <w:iCs/>
                <w:sz w:val="20"/>
                <w:szCs w:val="20"/>
              </w:rPr>
            </w:pPr>
            <w:r w:rsidRPr="00A54FCD">
              <w:rPr>
                <w:iCs/>
                <w:sz w:val="20"/>
                <w:szCs w:val="20"/>
              </w:rPr>
              <w:t>Требуется в случае получения разрешения на постоянное вселение.</w:t>
            </w:r>
          </w:p>
          <w:p w:rsidR="000D260E" w:rsidRPr="00D776D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0D260E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12D83" w:rsidRDefault="000D260E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CF37EE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9178F0" w:rsidRPr="00097870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A54FCD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A54FCD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041" w:rsidRPr="00A54FCD" w:rsidRDefault="00092041" w:rsidP="0009204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4FCD">
              <w:rPr>
                <w:rFonts w:eastAsiaTheme="minorHAnsi"/>
                <w:sz w:val="20"/>
                <w:szCs w:val="20"/>
                <w:lang w:eastAsia="en-US"/>
              </w:rPr>
              <w:t>Заявление подписывается всеми совершеннолетними членами семьи. Согласие 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  <w:p w:rsidR="009178F0" w:rsidRPr="00A54FCD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</w:t>
            </w:r>
            <w:r w:rsidRPr="005E6F18">
              <w:rPr>
                <w:sz w:val="20"/>
                <w:szCs w:val="20"/>
              </w:rPr>
              <w:lastRenderedPageBreak/>
              <w:t xml:space="preserve">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Pr="005E6F18">
              <w:rPr>
                <w:sz w:val="20"/>
                <w:szCs w:val="20"/>
              </w:rPr>
              <w:lastRenderedPageBreak/>
              <w:t xml:space="preserve">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</w:t>
            </w:r>
            <w:r w:rsidRPr="005E6F18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, удостоверяющего личность иностранного гражданин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E23C9F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C972B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79335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>найма жилого помещения</w:t>
            </w:r>
            <w:r w:rsidR="00120064">
              <w:rPr>
                <w:rStyle w:val="FontStyle20"/>
                <w:sz w:val="20"/>
                <w:szCs w:val="20"/>
              </w:rPr>
              <w:t>, договор найма специализированного жилого помещения или орд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C972BD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C972B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C972BD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9E330B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E330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C972B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</w:t>
            </w:r>
            <w:r>
              <w:rPr>
                <w:sz w:val="20"/>
                <w:szCs w:val="20"/>
              </w:rPr>
              <w:lastRenderedPageBreak/>
              <w:t xml:space="preserve">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C972BD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lastRenderedPageBreak/>
              <w:t>С</w:t>
            </w:r>
            <w:r w:rsidRPr="00611A2C">
              <w:rPr>
                <w:rStyle w:val="FontStyle20"/>
                <w:sz w:val="20"/>
                <w:szCs w:val="20"/>
              </w:rPr>
              <w:t xml:space="preserve">правка о регистрации заявителя и членов его семьи по месту </w:t>
            </w:r>
            <w:r w:rsidRPr="00611A2C">
              <w:rPr>
                <w:rStyle w:val="FontStyle20"/>
                <w:sz w:val="20"/>
                <w:szCs w:val="20"/>
              </w:rPr>
              <w:lastRenderedPageBreak/>
              <w:t>жительства (месту пребывания</w:t>
            </w:r>
            <w:r w:rsidRPr="0039377A">
              <w:rPr>
                <w:rStyle w:val="FontStyle20"/>
                <w:sz w:val="20"/>
                <w:szCs w:val="20"/>
              </w:rPr>
              <w:t>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lastRenderedPageBreak/>
              <w:t>1</w:t>
            </w:r>
          </w:p>
          <w:p w:rsidR="009178F0" w:rsidRPr="00841542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C972B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C972B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9178F0" w:rsidRPr="009815A6" w:rsidRDefault="009178F0" w:rsidP="00F87F27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Pr="009815A6" w:rsidRDefault="009178F0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D260E" w:rsidRPr="00B3714A" w:rsidTr="000D260E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Документы, удостоверяющие личность граждан, 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0D260E" w:rsidRPr="002B35DC" w:rsidRDefault="000D260E" w:rsidP="000D260E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2B35DC" w:rsidRPr="002B35DC" w:rsidRDefault="000D260E" w:rsidP="002B35DC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 w:rsidR="002B35DC" w:rsidRPr="002B35DC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,</w:t>
            </w:r>
          </w:p>
          <w:p w:rsidR="000D260E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</w:t>
            </w:r>
            <w:r w:rsidR="000D260E" w:rsidRPr="002B35DC">
              <w:rPr>
                <w:sz w:val="20"/>
                <w:szCs w:val="20"/>
              </w:rPr>
              <w:t>, дет</w:t>
            </w:r>
            <w:r w:rsidRPr="002B35DC">
              <w:rPr>
                <w:sz w:val="20"/>
                <w:szCs w:val="20"/>
              </w:rPr>
              <w:t>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12D83" w:rsidRDefault="000D260E" w:rsidP="00B91E6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793353" w:rsidRDefault="000D260E" w:rsidP="008D67D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9335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E5C4B" w:rsidRDefault="000D260E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огласие в письменной форме проживающих с заявителем членов его семьи, в том числе временно отсутствующих членов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611A2C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0D260E" w:rsidRPr="000D260E" w:rsidRDefault="000D260E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Pr="000D260E">
              <w:rPr>
                <w:rStyle w:val="FontStyle20"/>
                <w:sz w:val="20"/>
                <w:szCs w:val="20"/>
              </w:rPr>
              <w:t>нотариально заверенный</w:t>
            </w:r>
          </w:p>
          <w:p w:rsidR="000D260E" w:rsidRPr="000D260E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0D260E" w:rsidRDefault="000D260E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611A2C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0D260E" w:rsidRDefault="000D260E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0D260E" w:rsidRDefault="000D260E" w:rsidP="00B91E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0D260E" w:rsidRPr="009815A6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в случае, 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1308E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нанимателей и собственников коммунальной кварти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BE42FA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сех нанимателей и проживающих совместно с ними членов их семей, всех собственников и проживающих совместно с ними членов и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BE42FA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9178F0" w:rsidRPr="00BE42FA" w:rsidRDefault="009178F0" w:rsidP="00BE42FA">
            <w:pPr>
              <w:widowControl/>
              <w:jc w:val="both"/>
              <w:rPr>
                <w:b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BE42FA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случае передачи в поднаем жилого помещения, находящегося в коммунальной квартир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93353" w:rsidRDefault="009178F0" w:rsidP="00793353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DF54F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F37EE">
              <w:rPr>
                <w:sz w:val="20"/>
                <w:szCs w:val="20"/>
              </w:rPr>
              <w:t>оговор поднайма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</w:t>
            </w:r>
            <w:r w:rsidRPr="00CF37EE">
              <w:rPr>
                <w:rStyle w:val="FontStyle20"/>
                <w:sz w:val="20"/>
                <w:szCs w:val="20"/>
              </w:rPr>
              <w:t>оговор поднайма жилого помещения, подписанный заявителем и членами его семьи, с одной стороны, а также поднанимателем и гражданами, вселяющимися в жилое помещение по данному договору, с другой стор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CF37E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78F0" w:rsidRPr="00392311" w:rsidRDefault="009178F0" w:rsidP="00CF37EE">
            <w:pPr>
              <w:widowControl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DE75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93353" w:rsidRDefault="009178F0" w:rsidP="00793353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0D260E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5E6F18" w:rsidRDefault="000D260E" w:rsidP="00DE75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793353" w:rsidRDefault="000D260E" w:rsidP="00793353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D776D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5035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1</w:t>
            </w:r>
          </w:p>
          <w:p w:rsidR="009178F0" w:rsidRPr="00850350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5035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2B35DC" w:rsidP="002B35D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54FCD"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подписывается всеми совершеннолетними членами семьи. Согласие </w:t>
            </w:r>
            <w:r w:rsidRPr="00A54F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lastRenderedPageBreak/>
              <w:t xml:space="preserve">Приложение № 3 к </w:t>
            </w:r>
            <w:r w:rsidRPr="00850350">
              <w:rPr>
                <w:sz w:val="20"/>
                <w:szCs w:val="20"/>
              </w:rPr>
              <w:lastRenderedPageBreak/>
              <w:t>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lastRenderedPageBreak/>
              <w:t>готовит Администрация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(дл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>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E23C9F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85035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>найма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E23C9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92665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2665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22815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78F0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674F93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9178F0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815A6" w:rsidRDefault="009178F0" w:rsidP="00674F9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674F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9178F0" w:rsidRPr="009815A6" w:rsidRDefault="009178F0" w:rsidP="00120064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Default="009178F0" w:rsidP="00674F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граждан, </w:t>
            </w:r>
            <w:r w:rsidRPr="002B35DC">
              <w:rPr>
                <w:sz w:val="20"/>
                <w:szCs w:val="20"/>
              </w:rPr>
              <w:lastRenderedPageBreak/>
              <w:t>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 xml:space="preserve">Паспорт гражданина РФ, 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B35DC">
              <w:rPr>
                <w:sz w:val="20"/>
                <w:szCs w:val="20"/>
              </w:rPr>
              <w:lastRenderedPageBreak/>
              <w:t>копия страниц, содержащих сведения о личности владельца паспорта,  о регистрации по месту жительства,</w:t>
            </w:r>
          </w:p>
          <w:p w:rsidR="002B35DC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B35DC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FE5C4B" w:rsidRDefault="002B35DC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огласие в письменной форме проживающих с заявителем членов его семьи, в том числе временно отсутствующих членов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611A2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2B35DC" w:rsidRPr="000D260E" w:rsidRDefault="002B35DC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Pr="000D260E">
              <w:rPr>
                <w:rStyle w:val="FontStyle20"/>
                <w:sz w:val="20"/>
                <w:szCs w:val="20"/>
              </w:rPr>
              <w:t>нотариально заверенный</w:t>
            </w:r>
          </w:p>
          <w:p w:rsidR="002B35DC" w:rsidRPr="000D260E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2B35DC" w:rsidRDefault="002B35DC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611A2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2B35DC" w:rsidRDefault="002B35DC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2B35DC" w:rsidRDefault="002B35DC" w:rsidP="00B91E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2B35DC" w:rsidRPr="009815A6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в случае, 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B35DC" w:rsidRPr="009815A6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8F0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76D7">
              <w:rPr>
                <w:sz w:val="20"/>
                <w:szCs w:val="20"/>
              </w:rPr>
              <w:t>огласи</w:t>
            </w:r>
            <w:r>
              <w:rPr>
                <w:sz w:val="20"/>
                <w:szCs w:val="20"/>
              </w:rPr>
              <w:t>е органа опеки и попеч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D776D7">
              <w:rPr>
                <w:rStyle w:val="FontStyle20"/>
                <w:sz w:val="20"/>
                <w:szCs w:val="20"/>
              </w:rPr>
              <w:t>огласи</w:t>
            </w:r>
            <w:r>
              <w:rPr>
                <w:rStyle w:val="FontStyle20"/>
                <w:sz w:val="20"/>
                <w:szCs w:val="20"/>
              </w:rPr>
              <w:t>е органа опеки и попеч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1</w:t>
            </w:r>
          </w:p>
          <w:p w:rsidR="009178F0" w:rsidRPr="00CF37EE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в случае, </w:t>
            </w:r>
            <w:r w:rsidRPr="00D776D7">
              <w:rPr>
                <w:sz w:val="20"/>
                <w:szCs w:val="20"/>
              </w:rPr>
              <w:t xml:space="preserve">если в обмениваемом </w:t>
            </w:r>
            <w:r w:rsidRPr="00D776D7">
              <w:rPr>
                <w:sz w:val="20"/>
                <w:szCs w:val="20"/>
              </w:rPr>
              <w:lastRenderedPageBreak/>
              <w:t>помещении проживают несовершеннолетние дети, недееспособные или ограниченно дееспособные лица, являющиеся членами семей нанимателей данных жилых помеще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120064">
            <w:pPr>
              <w:pStyle w:val="Style1"/>
              <w:widowControl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lastRenderedPageBreak/>
              <w:t>1</w:t>
            </w:r>
            <w:r w:rsidR="00120064">
              <w:rPr>
                <w:sz w:val="20"/>
                <w:szCs w:val="20"/>
              </w:rPr>
              <w:t>1</w:t>
            </w:r>
            <w:r w:rsidRPr="00C23BA7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C23BA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9178F0" w:rsidRPr="00C23BA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12006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0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76D7">
              <w:rPr>
                <w:sz w:val="20"/>
                <w:szCs w:val="20"/>
              </w:rPr>
              <w:t>оговор об обмене жилыми помещ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674F93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</w:t>
            </w:r>
            <w:r w:rsidRPr="00D776D7">
              <w:rPr>
                <w:rStyle w:val="FontStyle20"/>
                <w:sz w:val="20"/>
                <w:szCs w:val="20"/>
              </w:rPr>
              <w:t>оговор об обмене жилыми помещениями, подписанный соответствующими нанимателями и членами и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674F93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1</w:t>
            </w:r>
          </w:p>
          <w:p w:rsidR="009178F0" w:rsidRPr="00CF37EE" w:rsidRDefault="009178F0" w:rsidP="00A857F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1. Выдача разрешений на вселение в занимаемое жилое помещение по догов</w:t>
            </w:r>
            <w:r>
              <w:rPr>
                <w:rStyle w:val="FontStyle23"/>
                <w:b/>
                <w:sz w:val="20"/>
                <w:szCs w:val="20"/>
              </w:rPr>
              <w:t>ору социального найма иных лиц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F73342" w:rsidRPr="00B3714A" w:rsidTr="00E23C9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73342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2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sz w:val="20"/>
                <w:szCs w:val="20"/>
              </w:rPr>
              <w:t>о по договору социального найма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F73342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F73342" w:rsidRPr="00B3714A" w:rsidTr="00E23C9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3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</w:t>
            </w:r>
            <w:r>
              <w:rPr>
                <w:rStyle w:val="FontStyle23"/>
                <w:b/>
                <w:sz w:val="20"/>
                <w:szCs w:val="20"/>
              </w:rPr>
              <w:t>айма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F73342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с я) результатом 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F73342" w:rsidP="002912FA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1. Выдача разрешений на вселение в занимаемое жилое помещение по догов</w:t>
            </w:r>
            <w:r>
              <w:rPr>
                <w:rStyle w:val="FontStyle23"/>
                <w:b/>
                <w:sz w:val="20"/>
                <w:szCs w:val="20"/>
              </w:rPr>
              <w:t>ору социального найма иных лиц</w:t>
            </w:r>
          </w:p>
        </w:tc>
      </w:tr>
      <w:tr w:rsidR="00756A54" w:rsidRPr="00B33D45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3D45" w:rsidRDefault="00A857F7" w:rsidP="00611A2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C23BA7">
              <w:rPr>
                <w:sz w:val="20"/>
                <w:szCs w:val="20"/>
              </w:rPr>
              <w:t xml:space="preserve"> (согласие)</w:t>
            </w:r>
            <w:r w:rsidR="00CF37EE" w:rsidRPr="00B33D45">
              <w:rPr>
                <w:sz w:val="20"/>
                <w:szCs w:val="20"/>
              </w:rPr>
              <w:t xml:space="preserve"> на вселение </w:t>
            </w:r>
            <w:r w:rsidR="00B33D45" w:rsidRPr="00B33D45">
              <w:rPr>
                <w:rStyle w:val="FontStyle23"/>
                <w:sz w:val="20"/>
                <w:szCs w:val="20"/>
              </w:rPr>
              <w:t xml:space="preserve">в занимаемое жилое помещение по договору социального найма </w:t>
            </w:r>
            <w:r w:rsidR="00CF37EE" w:rsidRPr="00B33D45">
              <w:rPr>
                <w:sz w:val="20"/>
                <w:szCs w:val="20"/>
              </w:rPr>
              <w:t xml:space="preserve">граждан в качестве </w:t>
            </w:r>
            <w:r w:rsidR="00B33D45" w:rsidRPr="00B33D45">
              <w:rPr>
                <w:sz w:val="20"/>
                <w:szCs w:val="20"/>
              </w:rPr>
              <w:t>п</w:t>
            </w:r>
            <w:r w:rsidR="00CF37EE" w:rsidRPr="00B33D45">
              <w:rPr>
                <w:sz w:val="20"/>
                <w:szCs w:val="20"/>
              </w:rPr>
              <w:t>роживающих совместно с заявителем членов семьи.</w:t>
            </w:r>
          </w:p>
          <w:p w:rsidR="00756A54" w:rsidRPr="00B33D45" w:rsidRDefault="00756A54" w:rsidP="00B33D4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756A54" w:rsidRPr="00B33D45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33D45" w:rsidRPr="00B33D45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 xml:space="preserve">Дополнительное соглашение к договору 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го найма жилого помещения</w:t>
            </w:r>
          </w:p>
          <w:p w:rsidR="00B33D45" w:rsidRPr="00B33D45" w:rsidRDefault="00B33D45" w:rsidP="00B33D45">
            <w:pPr>
              <w:widowControl/>
              <w:jc w:val="both"/>
              <w:rPr>
                <w:sz w:val="20"/>
                <w:szCs w:val="20"/>
              </w:rPr>
            </w:pPr>
          </w:p>
          <w:p w:rsidR="00B33D45" w:rsidRPr="00B33D45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Внесение изменений в договор социального найма жилого помещения в части 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 xml:space="preserve">необходимости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казания нового члена семьи нанимателя.</w:t>
            </w:r>
          </w:p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56A5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</w:t>
            </w:r>
            <w:r w:rsidR="00756A54" w:rsidRPr="00B33D45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611A2C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в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ыдаче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B33D45" w:rsidRPr="00B33D45">
              <w:rPr>
                <w:sz w:val="20"/>
                <w:szCs w:val="20"/>
              </w:rPr>
              <w:t xml:space="preserve">на вселение </w:t>
            </w:r>
            <w:r w:rsidR="00B33D45" w:rsidRPr="00B33D45">
              <w:rPr>
                <w:rStyle w:val="FontStyle23"/>
                <w:sz w:val="20"/>
                <w:szCs w:val="20"/>
              </w:rPr>
              <w:t xml:space="preserve">в занимаемое жилое помещение по договору социального найма </w:t>
            </w:r>
            <w:r w:rsidR="00B33D45" w:rsidRPr="00B33D45">
              <w:rPr>
                <w:sz w:val="20"/>
                <w:szCs w:val="20"/>
              </w:rPr>
              <w:t xml:space="preserve">граждан в качестве проживающих совместно с </w:t>
            </w:r>
            <w:r w:rsidR="00B33D45" w:rsidRPr="00B33D45">
              <w:rPr>
                <w:sz w:val="20"/>
                <w:szCs w:val="20"/>
              </w:rPr>
              <w:lastRenderedPageBreak/>
              <w:t>заявителем членов сем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23BA7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lastRenderedPageBreak/>
              <w:t>Оформляется на бланке</w:t>
            </w:r>
            <w:r w:rsidR="00756A54" w:rsidRPr="00C23BA7">
              <w:rPr>
                <w:sz w:val="20"/>
                <w:szCs w:val="20"/>
              </w:rPr>
              <w:t xml:space="preserve"> Администрации.</w:t>
            </w:r>
          </w:p>
          <w:p w:rsidR="00756A54" w:rsidRPr="00C23BA7" w:rsidRDefault="00756A54" w:rsidP="0084355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C23BA7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843556" w:rsidRPr="00C23BA7">
              <w:rPr>
                <w:sz w:val="20"/>
                <w:szCs w:val="20"/>
              </w:rPr>
              <w:t xml:space="preserve"> с 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 w:rsidR="00843556" w:rsidRPr="00C23BA7"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 w:rsidR="00843556"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="00843556" w:rsidRPr="00C23B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аний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>принятия такого решения.</w:t>
            </w:r>
          </w:p>
          <w:p w:rsidR="00756A54" w:rsidRPr="00C23BA7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91352F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F73342" w:rsidRPr="00B3714A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342" w:rsidRPr="00C23BA7" w:rsidRDefault="00F73342" w:rsidP="00F7334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C23BA7">
              <w:rPr>
                <w:rStyle w:val="FontStyle23"/>
                <w:b/>
                <w:sz w:val="20"/>
                <w:szCs w:val="20"/>
              </w:rPr>
              <w:lastRenderedPageBreak/>
              <w:t>2.</w:t>
            </w:r>
            <w:r w:rsidRPr="00C23BA7">
              <w:rPr>
                <w:rStyle w:val="FontStyle23"/>
                <w:b/>
                <w:sz w:val="20"/>
                <w:szCs w:val="20"/>
              </w:rPr>
              <w:tab/>
              <w:t>Выдача разрешений на передачу в поднаем жилого помещения, предоставленного по договору социального найма</w:t>
            </w:r>
          </w:p>
        </w:tc>
      </w:tr>
      <w:tr w:rsidR="00DF54F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A857F7" w:rsidP="00674F9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C23BA7">
              <w:rPr>
                <w:sz w:val="20"/>
                <w:szCs w:val="20"/>
              </w:rPr>
              <w:t xml:space="preserve"> (согласие)</w:t>
            </w:r>
            <w:r w:rsidR="00DF54F4" w:rsidRPr="00DF54F4">
              <w:rPr>
                <w:rStyle w:val="FontStyle23"/>
                <w:sz w:val="20"/>
                <w:szCs w:val="20"/>
              </w:rPr>
              <w:t>на передачу в поднаем жилого помещения, предоставленного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DF54F4" w:rsidRPr="00B33D45" w:rsidRDefault="00DF54F4" w:rsidP="00674F93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F54F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Default="00DF54F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</w:t>
            </w:r>
            <w:r>
              <w:rPr>
                <w:rStyle w:val="FontStyle23"/>
                <w:sz w:val="20"/>
                <w:szCs w:val="20"/>
              </w:rPr>
              <w:t>передаче</w:t>
            </w:r>
            <w:r w:rsidRPr="00DF54F4">
              <w:rPr>
                <w:rStyle w:val="FontStyle23"/>
                <w:sz w:val="20"/>
                <w:szCs w:val="20"/>
              </w:rPr>
              <w:t xml:space="preserve"> в поднаем жилого помещения, предоставленного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DF54F4" w:rsidRPr="00B33D45" w:rsidRDefault="00DF54F4" w:rsidP="00674F93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DF54F4" w:rsidRPr="00B33D45" w:rsidRDefault="00DF54F4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91352F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93353" w:rsidRPr="00B3714A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353" w:rsidRPr="0091352F" w:rsidRDefault="00793353" w:rsidP="00C23B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3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</w:r>
            <w:r w:rsidR="00A857F7" w:rsidRPr="00C23BA7">
              <w:rPr>
                <w:rStyle w:val="FontStyle23"/>
                <w:b/>
                <w:sz w:val="20"/>
                <w:szCs w:val="20"/>
              </w:rPr>
              <w:t>Выдача</w:t>
            </w:r>
            <w:r w:rsidR="00C23BA7">
              <w:rPr>
                <w:rStyle w:val="FontStyle23"/>
                <w:b/>
                <w:sz w:val="20"/>
                <w:szCs w:val="20"/>
              </w:rPr>
              <w:t xml:space="preserve"> разрешений</w:t>
            </w:r>
            <w:r w:rsidR="00A857F7" w:rsidRPr="00C23BA7">
              <w:rPr>
                <w:rStyle w:val="FontStyle23"/>
                <w:b/>
                <w:sz w:val="20"/>
                <w:szCs w:val="20"/>
              </w:rPr>
              <w:t xml:space="preserve"> на</w:t>
            </w:r>
            <w:r w:rsidR="00A857F7" w:rsidRPr="00F73342">
              <w:rPr>
                <w:rStyle w:val="FontStyle23"/>
                <w:b/>
                <w:sz w:val="20"/>
                <w:szCs w:val="20"/>
              </w:rPr>
              <w:t xml:space="preserve"> обмен жилыми помещениями, предоставленными по договорам социального н</w:t>
            </w:r>
            <w:r w:rsidR="00A857F7">
              <w:rPr>
                <w:rStyle w:val="FontStyle23"/>
                <w:b/>
                <w:sz w:val="20"/>
                <w:szCs w:val="20"/>
              </w:rPr>
              <w:t>айма</w:t>
            </w:r>
          </w:p>
        </w:tc>
      </w:tr>
      <w:tr w:rsidR="00A857F7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Default="00A857F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A857F7" w:rsidRDefault="00C23BA7" w:rsidP="00C23BA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Разрешение (согласие)</w:t>
            </w:r>
            <w:r w:rsidR="00A857F7" w:rsidRPr="00A857F7">
              <w:rPr>
                <w:rStyle w:val="FontStyle23"/>
                <w:sz w:val="20"/>
                <w:szCs w:val="20"/>
              </w:rPr>
              <w:t xml:space="preserve"> на обмен жилыми помещениями, предоставленными по договорам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A857F7" w:rsidRPr="00B33D45" w:rsidRDefault="00A857F7" w:rsidP="00674F93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A857F7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Default="00A857F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C23BA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выдаче</w:t>
            </w:r>
            <w:r w:rsidR="00C23BA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(</w:t>
            </w:r>
            <w:r w:rsidR="005C00A8">
              <w:rPr>
                <w:rFonts w:eastAsiaTheme="minorHAnsi"/>
                <w:sz w:val="20"/>
                <w:szCs w:val="20"/>
                <w:lang w:eastAsia="en-US"/>
              </w:rPr>
              <w:t>согласия</w:t>
            </w:r>
            <w:r w:rsidR="00C23BA7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A857F7">
              <w:rPr>
                <w:rStyle w:val="FontStyle23"/>
                <w:sz w:val="20"/>
                <w:szCs w:val="20"/>
              </w:rPr>
              <w:t>на обмен жилыми помещениями, предоставленными по договорам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A857F7" w:rsidRPr="00B33D45" w:rsidRDefault="00A857F7" w:rsidP="00674F93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A857F7" w:rsidRPr="00B33D45" w:rsidRDefault="00A857F7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91352F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подуслуги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2912FA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2912FA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8D3C28" w:rsidTr="002912FA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 w:rsidR="002A11F8"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 w:rsidR="002A11F8"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756A54" w:rsidRPr="003A6FC8" w:rsidRDefault="00F73342" w:rsidP="00F7334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2912FA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B3714A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вору социального найма иных лиц;</w:t>
            </w:r>
          </w:p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о по договору социального найма;</w:t>
            </w:r>
          </w:p>
          <w:p w:rsidR="00756A54" w:rsidRPr="003A6FC8" w:rsidRDefault="00F73342" w:rsidP="00F73342">
            <w:pPr>
              <w:pStyle w:val="Style11"/>
              <w:widowControl/>
              <w:spacing w:line="240" w:lineRule="auto"/>
              <w:ind w:left="1080"/>
              <w:jc w:val="left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8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756A54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756A54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756A54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</w:p>
    <w:p w:rsidR="00756A54" w:rsidRPr="00552CC0" w:rsidRDefault="00756A54" w:rsidP="00756A54">
      <w:pPr>
        <w:rPr>
          <w:lang w:eastAsia="hi-IN" w:bidi="hi-IN"/>
        </w:rPr>
      </w:pPr>
    </w:p>
    <w:p w:rsidR="00756A54" w:rsidRPr="005B1E8A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120A" w:rsidRDefault="005A120A"/>
    <w:p w:rsidR="00DD4BBF" w:rsidRDefault="00DD4BBF" w:rsidP="00F12D83">
      <w:pPr>
        <w:ind w:left="709"/>
        <w:jc w:val="both"/>
      </w:pPr>
      <w:r>
        <w:tab/>
        <w:t xml:space="preserve">Прошу </w:t>
      </w:r>
      <w:r w:rsidR="00C23BA7" w:rsidRPr="00C23BA7">
        <w:t>вы</w:t>
      </w:r>
      <w:r w:rsidRPr="00C23BA7">
        <w:t>дать</w:t>
      </w:r>
      <w:r w:rsidR="00C23BA7" w:rsidRPr="00C23BA7">
        <w:t xml:space="preserve"> разрешение (</w:t>
      </w:r>
      <w:r w:rsidRPr="00C23BA7">
        <w:t>согласие</w:t>
      </w:r>
      <w:r w:rsidR="00C23BA7" w:rsidRPr="00C23BA7">
        <w:t>)</w:t>
      </w:r>
      <w:r>
        <w:t xml:space="preserve"> на вселение граждан в качестве членов моей семьи для постоянного (временного на срок _______ месяцев) проживания:</w:t>
      </w:r>
    </w:p>
    <w:p w:rsidR="00DD4BBF" w:rsidRDefault="00DD4BBF" w:rsidP="00DD4BBF">
      <w:pPr>
        <w:ind w:firstLine="709"/>
        <w:jc w:val="both"/>
      </w:pPr>
      <w:r>
        <w:t>1._____________________________________________________________</w:t>
      </w:r>
      <w:r w:rsidR="00CF7D59">
        <w:t>_________</w:t>
      </w:r>
      <w:r>
        <w:t>________;</w:t>
      </w:r>
    </w:p>
    <w:p w:rsidR="00196969" w:rsidRDefault="00196969" w:rsidP="00CF7D59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>.вселяющегося)</w:t>
      </w:r>
    </w:p>
    <w:p w:rsidR="00CF7D59" w:rsidRDefault="00DD4BBF" w:rsidP="00CF7D59">
      <w:pPr>
        <w:ind w:firstLine="709"/>
        <w:jc w:val="both"/>
      </w:pPr>
      <w:r>
        <w:t>2.____________________________________________________</w:t>
      </w:r>
      <w:r w:rsidR="00CF7D59">
        <w:t>__________________________</w:t>
      </w:r>
    </w:p>
    <w:p w:rsidR="00196969" w:rsidRDefault="00196969" w:rsidP="00CF7D59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>вселяющегося)</w:t>
      </w:r>
    </w:p>
    <w:p w:rsidR="00CF7D59" w:rsidRDefault="00CF7D59" w:rsidP="00CF7D59">
      <w:pPr>
        <w:ind w:firstLine="709"/>
        <w:jc w:val="both"/>
      </w:pPr>
      <w:r>
        <w:t>3.______________________________________________________________________________</w:t>
      </w:r>
    </w:p>
    <w:p w:rsidR="00CF7D59" w:rsidRDefault="00196969" w:rsidP="00CF7D59">
      <w:pPr>
        <w:ind w:firstLine="709"/>
        <w:jc w:val="both"/>
      </w:pPr>
      <w:r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>вселяющегося)</w:t>
      </w:r>
    </w:p>
    <w:p w:rsidR="00CF7D59" w:rsidRDefault="00CF7D59" w:rsidP="00CF7D59">
      <w:pPr>
        <w:ind w:firstLine="709"/>
        <w:jc w:val="both"/>
      </w:pPr>
    </w:p>
    <w:p w:rsidR="00DD4BBF" w:rsidRDefault="00DD4BBF" w:rsidP="00DD4BBF">
      <w:pPr>
        <w:ind w:firstLine="709"/>
        <w:jc w:val="both"/>
      </w:pPr>
      <w:r>
        <w:t>в муниципальное жилое помещение, расположенное по адресу: _____</w:t>
      </w:r>
      <w:r w:rsidR="00CF7D59">
        <w:t>___________________</w:t>
      </w:r>
    </w:p>
    <w:p w:rsidR="00CF7D59" w:rsidRDefault="00CF7D59" w:rsidP="00DD4BBF">
      <w:pPr>
        <w:ind w:firstLine="709"/>
        <w:jc w:val="both"/>
      </w:pPr>
      <w:r>
        <w:t>_______________________________________________________________________________,</w:t>
      </w:r>
    </w:p>
    <w:p w:rsidR="00DD4BBF" w:rsidRDefault="00F12D83" w:rsidP="00DD4BBF">
      <w:pPr>
        <w:ind w:firstLine="709"/>
        <w:jc w:val="both"/>
      </w:pPr>
      <w:r>
        <w:t>Ч</w:t>
      </w:r>
      <w:r w:rsidR="00DD4BBF">
        <w:t>лены моей семьи, зарегистрированные и проживающие в указанном жилом помещении:</w:t>
      </w:r>
    </w:p>
    <w:p w:rsidR="00DD4BBF" w:rsidRDefault="00DD4BBF" w:rsidP="00DD4BBF">
      <w:pPr>
        <w:ind w:firstLine="709"/>
        <w:jc w:val="both"/>
      </w:pPr>
      <w:r>
        <w:t>1._________________________________________________</w:t>
      </w:r>
      <w:r w:rsidR="00CF7D59">
        <w:t>________</w:t>
      </w:r>
      <w:r>
        <w:t>____________________;</w:t>
      </w:r>
    </w:p>
    <w:p w:rsidR="00DD4BBF" w:rsidRPr="00196969" w:rsidRDefault="00DD4BBF" w:rsidP="00DD4BBF">
      <w:pPr>
        <w:ind w:firstLine="709"/>
        <w:jc w:val="both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D4BBF">
      <w:pPr>
        <w:ind w:firstLine="709"/>
        <w:jc w:val="both"/>
      </w:pPr>
      <w:r>
        <w:t>2._________________________________________________________</w:t>
      </w:r>
      <w:r w:rsidR="00CF7D59">
        <w:t>________</w:t>
      </w:r>
      <w:r>
        <w:t>____________</w:t>
      </w:r>
      <w:r w:rsidR="00CF7D59">
        <w:t>;</w:t>
      </w:r>
    </w:p>
    <w:p w:rsidR="00DD4BBF" w:rsidRPr="00642050" w:rsidRDefault="00DD4BBF" w:rsidP="00DD4BBF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CF7D59" w:rsidRDefault="00CF7D59" w:rsidP="00CF7D59">
      <w:pPr>
        <w:ind w:firstLine="709"/>
        <w:jc w:val="both"/>
      </w:pPr>
      <w:r>
        <w:t>3._____________________________________________________________________________.</w:t>
      </w:r>
    </w:p>
    <w:p w:rsidR="00CF7D59" w:rsidRPr="00642050" w:rsidRDefault="00CF7D59" w:rsidP="00CF7D59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D4BBF">
      <w:pPr>
        <w:ind w:firstLine="709"/>
        <w:jc w:val="both"/>
      </w:pPr>
    </w:p>
    <w:p w:rsidR="00CF7D59" w:rsidRPr="00740513" w:rsidRDefault="00DD4BBF" w:rsidP="00DC5E08">
      <w:pPr>
        <w:ind w:firstLine="709"/>
        <w:jc w:val="both"/>
      </w:pPr>
      <w:r w:rsidRPr="00740513">
        <w:t>Все совершеннолетние члены моей семьи на вселение названных лиц согласны</w:t>
      </w:r>
      <w:r w:rsidR="00DC5E08">
        <w:t>.</w:t>
      </w:r>
    </w:p>
    <w:p w:rsidR="00CF7D59" w:rsidRPr="00740513" w:rsidRDefault="00CF7D59" w:rsidP="00CF7D59">
      <w:pPr>
        <w:ind w:firstLine="709"/>
        <w:jc w:val="both"/>
      </w:pPr>
    </w:p>
    <w:p w:rsidR="00DD4BBF" w:rsidRPr="00740513" w:rsidRDefault="00DD4BBF" w:rsidP="00DD4BBF">
      <w:pPr>
        <w:ind w:firstLine="709"/>
        <w:jc w:val="both"/>
      </w:pPr>
      <w:r w:rsidRPr="00740513">
        <w:t>Согласие вселяющегося (-ихся):</w:t>
      </w:r>
    </w:p>
    <w:p w:rsidR="00CF7D59" w:rsidRPr="00740513" w:rsidRDefault="00CF7D59" w:rsidP="00CF7D59">
      <w:pPr>
        <w:ind w:firstLine="709"/>
        <w:jc w:val="both"/>
      </w:pPr>
      <w:r w:rsidRPr="00740513">
        <w:t>1.___________________________________________________                       _______________;</w:t>
      </w:r>
    </w:p>
    <w:p w:rsidR="00CF7D59" w:rsidRPr="00740513" w:rsidRDefault="00CF7D59" w:rsidP="00CF7D59">
      <w:pPr>
        <w:ind w:firstLine="709"/>
        <w:jc w:val="both"/>
      </w:pPr>
      <w:r w:rsidRPr="00740513">
        <w:t xml:space="preserve">                                      (фамилия, имя, отчество)                                                       (подпись)</w:t>
      </w:r>
    </w:p>
    <w:p w:rsidR="00CF7D59" w:rsidRPr="00740513" w:rsidRDefault="00CF7D59" w:rsidP="00CF7D59">
      <w:pPr>
        <w:ind w:firstLine="709"/>
        <w:jc w:val="both"/>
      </w:pPr>
      <w:r w:rsidRPr="00740513">
        <w:t>2.___________________________________________________                       _______________;</w:t>
      </w:r>
    </w:p>
    <w:p w:rsidR="00CF7D59" w:rsidRDefault="00CF7D59" w:rsidP="00CF7D59">
      <w:pPr>
        <w:ind w:firstLine="709"/>
        <w:jc w:val="both"/>
      </w:pPr>
      <w:r w:rsidRPr="00740513">
        <w:t xml:space="preserve">                                      (фамилия, имя, отчество)                                                       (подпись)</w:t>
      </w:r>
    </w:p>
    <w:p w:rsidR="00DD4BBF" w:rsidRDefault="00DD4BBF" w:rsidP="00DD4BBF">
      <w:pPr>
        <w:ind w:firstLine="709"/>
        <w:jc w:val="both"/>
      </w:pP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DD4BBF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CF7D59">
      <w:pPr>
        <w:spacing w:line="276" w:lineRule="auto"/>
        <w:ind w:firstLine="851"/>
        <w:jc w:val="both"/>
      </w:pP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ящим даю согласие Администрации 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___________  на обработку,</w:t>
      </w: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F7D59" w:rsidRPr="00196969" w:rsidRDefault="00CF7D59" w:rsidP="00CF7D59">
      <w:pPr>
        <w:spacing w:line="276" w:lineRule="auto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включая </w:t>
      </w:r>
      <w:r w:rsidRPr="00196969">
        <w:rPr>
          <w:rFonts w:eastAsiaTheme="minorHAnsi"/>
          <w:sz w:val="20"/>
          <w:szCs w:val="20"/>
        </w:rPr>
        <w:t xml:space="preserve">сбор, </w:t>
      </w:r>
      <w:r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lastRenderedPageBreak/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F7D59" w:rsidRDefault="00CF7D59" w:rsidP="00CF7D59">
      <w:pPr>
        <w:tabs>
          <w:tab w:val="right" w:leader="underscore" w:pos="10206"/>
        </w:tabs>
        <w:ind w:right="251"/>
        <w:jc w:val="both"/>
      </w:pPr>
    </w:p>
    <w:p w:rsidR="00DC5E08" w:rsidRDefault="00DC5E08" w:rsidP="00CF7D59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CF7D59">
      <w:pPr>
        <w:tabs>
          <w:tab w:val="right" w:leader="underscore" w:pos="10206"/>
        </w:tabs>
        <w:ind w:right="251"/>
        <w:jc w:val="both"/>
      </w:pPr>
    </w:p>
    <w:p w:rsidR="00CF7D59" w:rsidRPr="00DC5E08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CF7D59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CF7D59" w:rsidRPr="007D6797" w:rsidRDefault="00CF7D59" w:rsidP="00CF7D59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 заявление</w:t>
      </w:r>
    </w:p>
    <w:p w:rsidR="006C07A7" w:rsidRDefault="006C0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D4BBF" w:rsidRDefault="006C07A7" w:rsidP="006C07A7">
      <w:pPr>
        <w:jc w:val="right"/>
      </w:pPr>
      <w:r>
        <w:lastRenderedPageBreak/>
        <w:t>Приложение № 2</w:t>
      </w:r>
    </w:p>
    <w:p w:rsidR="00DD4BBF" w:rsidRDefault="00DD4BBF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DE75DE" w:rsidP="006C07A7">
      <w:pPr>
        <w:spacing w:before="120"/>
        <w:ind w:left="4536"/>
        <w:rPr>
          <w:sz w:val="20"/>
          <w:szCs w:val="20"/>
        </w:rPr>
      </w:pPr>
      <w:r>
        <w:t>о</w:t>
      </w:r>
      <w:r w:rsidR="006C07A7" w:rsidRPr="009429F3">
        <w:t>т</w:t>
      </w:r>
      <w:r w:rsidR="006C07A7" w:rsidRPr="009429F3">
        <w:rPr>
          <w:sz w:val="20"/>
          <w:szCs w:val="20"/>
        </w:rPr>
        <w:t xml:space="preserve"> _______</w:t>
      </w:r>
      <w:r w:rsidR="006C07A7">
        <w:rPr>
          <w:sz w:val="20"/>
          <w:szCs w:val="20"/>
        </w:rPr>
        <w:t>___________________________</w:t>
      </w:r>
      <w:r w:rsidR="006C07A7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 w:rsidP="00BF2CDC">
      <w:pPr>
        <w:ind w:firstLine="709"/>
        <w:jc w:val="right"/>
      </w:pPr>
    </w:p>
    <w:p w:rsidR="00BF2CDC" w:rsidRDefault="00BF2CDC" w:rsidP="00BF2CDC">
      <w:pPr>
        <w:jc w:val="center"/>
        <w:rPr>
          <w:b/>
        </w:rPr>
      </w:pPr>
      <w:r>
        <w:rPr>
          <w:b/>
        </w:rPr>
        <w:t>Заявление</w:t>
      </w:r>
    </w:p>
    <w:p w:rsidR="00BF2CDC" w:rsidRDefault="00BF2CDC" w:rsidP="00BF2CDC">
      <w:pPr>
        <w:ind w:firstLine="709"/>
        <w:jc w:val="center"/>
      </w:pPr>
    </w:p>
    <w:p w:rsidR="009505A0" w:rsidRDefault="00C23BA7" w:rsidP="00BF2CDC">
      <w:pPr>
        <w:ind w:firstLine="709"/>
        <w:jc w:val="both"/>
      </w:pPr>
      <w:r>
        <w:t xml:space="preserve">Прошу </w:t>
      </w:r>
      <w:r w:rsidRPr="00C23BA7">
        <w:t>выдать разрешение (согласие)</w:t>
      </w:r>
      <w:r w:rsidR="00DE75DE">
        <w:t>на передачу в поднае</w:t>
      </w:r>
      <w:r w:rsidR="00BF2CDC">
        <w:t>м жилого помещения</w:t>
      </w:r>
      <w:r w:rsidR="009505A0">
        <w:t>,</w:t>
      </w:r>
      <w:r w:rsidR="009505A0">
        <w:rPr>
          <w:rFonts w:eastAsiaTheme="minorHAnsi"/>
          <w:lang w:eastAsia="en-US"/>
        </w:rPr>
        <w:t xml:space="preserve">предоставленного по договору социального найма от </w:t>
      </w:r>
      <w:r w:rsidR="00097870">
        <w:rPr>
          <w:rFonts w:eastAsiaTheme="minorHAnsi"/>
          <w:lang w:eastAsia="en-US"/>
        </w:rPr>
        <w:t>«</w:t>
      </w:r>
      <w:r w:rsidR="009505A0">
        <w:rPr>
          <w:rFonts w:eastAsiaTheme="minorHAnsi"/>
          <w:lang w:eastAsia="en-US"/>
        </w:rPr>
        <w:t>___</w:t>
      </w:r>
      <w:r w:rsidR="00097870">
        <w:rPr>
          <w:rFonts w:eastAsiaTheme="minorHAnsi"/>
          <w:lang w:eastAsia="en-US"/>
        </w:rPr>
        <w:t>» ___</w:t>
      </w:r>
      <w:r w:rsidR="009505A0">
        <w:rPr>
          <w:rFonts w:eastAsiaTheme="minorHAnsi"/>
          <w:lang w:eastAsia="en-US"/>
        </w:rPr>
        <w:t>_____</w:t>
      </w:r>
      <w:r w:rsidR="00097870">
        <w:rPr>
          <w:rFonts w:eastAsiaTheme="minorHAnsi"/>
          <w:lang w:eastAsia="en-US"/>
        </w:rPr>
        <w:t>_</w:t>
      </w:r>
      <w:r w:rsidR="009505A0">
        <w:rPr>
          <w:rFonts w:eastAsiaTheme="minorHAnsi"/>
          <w:lang w:eastAsia="en-US"/>
        </w:rPr>
        <w:t>_________ г. № _____,</w:t>
      </w:r>
      <w:r w:rsidR="00BF2CDC">
        <w:t>расположенного по адресу</w:t>
      </w:r>
      <w:r w:rsidR="009505A0">
        <w:t>:</w:t>
      </w:r>
    </w:p>
    <w:p w:rsidR="00DE75DE" w:rsidRDefault="00BF2CDC" w:rsidP="009505A0">
      <w:pPr>
        <w:jc w:val="both"/>
      </w:pPr>
      <w:r>
        <w:t xml:space="preserve"> _____________________</w:t>
      </w:r>
      <w:r w:rsidR="00DE75DE">
        <w:t>____________________</w:t>
      </w:r>
      <w:r w:rsidR="001B745A">
        <w:t>_________</w:t>
      </w:r>
      <w:r w:rsidR="009505A0">
        <w:t>__</w:t>
      </w:r>
      <w:r w:rsidR="001B745A">
        <w:t>____________________</w:t>
      </w:r>
      <w:r w:rsidR="009505A0">
        <w:t>_</w:t>
      </w:r>
      <w:r w:rsidR="001B745A">
        <w:t>_____</w:t>
      </w:r>
      <w:r w:rsidR="009505A0">
        <w:t>______</w:t>
      </w:r>
      <w:r w:rsidR="001B745A">
        <w:t>_</w:t>
      </w:r>
      <w:r w:rsidR="009505A0">
        <w:t>,</w:t>
      </w:r>
    </w:p>
    <w:p w:rsidR="00DE75DE" w:rsidRDefault="00BF2CDC" w:rsidP="00DE75DE">
      <w:pPr>
        <w:jc w:val="both"/>
      </w:pPr>
      <w:r>
        <w:t>гражданину ______________________</w:t>
      </w:r>
      <w:r w:rsidR="00DE75DE">
        <w:t>_____________________________</w:t>
      </w:r>
      <w:r w:rsidR="009505A0">
        <w:t>_</w:t>
      </w:r>
      <w:r w:rsidR="00DE75DE">
        <w:t>_______________________</w:t>
      </w:r>
    </w:p>
    <w:p w:rsidR="00DE75DE" w:rsidRPr="00DE75DE" w:rsidRDefault="00DE75DE" w:rsidP="00DE75DE">
      <w:pPr>
        <w:jc w:val="both"/>
        <w:rPr>
          <w:i/>
          <w:sz w:val="20"/>
          <w:szCs w:val="20"/>
        </w:rPr>
      </w:pPr>
      <w:r w:rsidRPr="00DE75DE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 w:rsidRPr="00DE75DE">
        <w:rPr>
          <w:i/>
          <w:sz w:val="20"/>
          <w:szCs w:val="20"/>
        </w:rPr>
        <w:t>гражданина, которому передается помещение в поднаем)</w:t>
      </w:r>
    </w:p>
    <w:p w:rsidR="00BF2CDC" w:rsidRDefault="00BF2CDC" w:rsidP="00DE75DE">
      <w:pPr>
        <w:jc w:val="both"/>
      </w:pPr>
      <w:r>
        <w:t>в связи с ______________</w:t>
      </w:r>
      <w:r w:rsidR="00DE75DE">
        <w:t>_____________________________________</w:t>
      </w:r>
      <w:r>
        <w:t>_________________________.</w:t>
      </w:r>
    </w:p>
    <w:p w:rsidR="009505A0" w:rsidRDefault="009505A0" w:rsidP="009505A0">
      <w:pPr>
        <w:jc w:val="both"/>
      </w:pPr>
      <w:r>
        <w:t>Совместно с указанным гражданином в жилое помещение вселяются члены его семьи:</w:t>
      </w:r>
    </w:p>
    <w:p w:rsidR="001B745A" w:rsidRDefault="001B745A" w:rsidP="001B745A">
      <w:pPr>
        <w:ind w:firstLine="709"/>
        <w:jc w:val="both"/>
      </w:pPr>
      <w:r>
        <w:t>1.______________________________________________________________________________;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 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9505A0">
        <w:rPr>
          <w:i/>
          <w:sz w:val="20"/>
          <w:szCs w:val="20"/>
        </w:rPr>
        <w:t>вселяющегося)</w:t>
      </w:r>
    </w:p>
    <w:p w:rsidR="001B745A" w:rsidRDefault="001B745A" w:rsidP="001B745A">
      <w:pPr>
        <w:ind w:firstLine="709"/>
        <w:jc w:val="both"/>
      </w:pPr>
      <w:r>
        <w:t>2.______________________________________________________________________________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9505A0">
        <w:rPr>
          <w:i/>
          <w:sz w:val="20"/>
          <w:szCs w:val="20"/>
        </w:rPr>
        <w:t>вселяющегося)</w:t>
      </w:r>
    </w:p>
    <w:p w:rsidR="001B745A" w:rsidRDefault="001B745A" w:rsidP="001B745A">
      <w:pPr>
        <w:ind w:firstLine="709"/>
        <w:jc w:val="both"/>
      </w:pPr>
      <w:r>
        <w:t>3.______________________________________________________________________________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9505A0">
        <w:rPr>
          <w:i/>
          <w:sz w:val="20"/>
          <w:szCs w:val="20"/>
        </w:rPr>
        <w:t>вселяющегося)</w:t>
      </w:r>
    </w:p>
    <w:p w:rsidR="00BF2CDC" w:rsidRDefault="00196969" w:rsidP="00196969">
      <w:pPr>
        <w:widowControl/>
        <w:ind w:firstLine="540"/>
        <w:jc w:val="both"/>
      </w:pPr>
      <w:r>
        <w:rPr>
          <w:rFonts w:eastAsiaTheme="minorHAnsi"/>
          <w:lang w:eastAsia="en-US"/>
        </w:rPr>
        <w:t>Оригинал д</w:t>
      </w:r>
      <w:r w:rsidR="009505A0">
        <w:rPr>
          <w:rFonts w:eastAsiaTheme="minorHAnsi"/>
          <w:lang w:eastAsia="en-US"/>
        </w:rPr>
        <w:t>оговор</w:t>
      </w:r>
      <w:r>
        <w:rPr>
          <w:rFonts w:eastAsiaTheme="minorHAnsi"/>
          <w:lang w:eastAsia="en-US"/>
        </w:rPr>
        <w:t>а</w:t>
      </w:r>
      <w:r w:rsidR="009505A0">
        <w:rPr>
          <w:rFonts w:eastAsiaTheme="minorHAnsi"/>
          <w:lang w:eastAsia="en-US"/>
        </w:rPr>
        <w:t xml:space="preserve"> поднайма жилого помещения</w:t>
      </w:r>
      <w:r>
        <w:t xml:space="preserve"> от </w:t>
      </w:r>
      <w:r w:rsidR="00097870">
        <w:t>«</w:t>
      </w:r>
      <w:r w:rsidR="009505A0">
        <w:t>___</w:t>
      </w:r>
      <w:r w:rsidR="00097870">
        <w:t>»</w:t>
      </w:r>
      <w:r w:rsidR="009505A0">
        <w:t xml:space="preserve"> ______ 20 ___</w:t>
      </w:r>
      <w:r w:rsidR="00097870">
        <w:t xml:space="preserve"> г.</w:t>
      </w:r>
      <w:r>
        <w:t>, заключенного сроком на _________________, подписанного обеими сторонами, прилагается.</w:t>
      </w:r>
    </w:p>
    <w:p w:rsidR="001729AE" w:rsidRDefault="001729AE" w:rsidP="001729AE">
      <w:pPr>
        <w:ind w:firstLine="709"/>
        <w:jc w:val="both"/>
      </w:pPr>
    </w:p>
    <w:p w:rsidR="001729AE" w:rsidRDefault="001729AE" w:rsidP="001729AE">
      <w:pPr>
        <w:ind w:firstLine="709"/>
        <w:jc w:val="both"/>
      </w:pPr>
      <w:r>
        <w:t>Члены моей семьи, зарегистрированные в указанном жилом помещении:</w:t>
      </w:r>
    </w:p>
    <w:p w:rsidR="001729AE" w:rsidRDefault="001729AE" w:rsidP="001729AE">
      <w:pPr>
        <w:ind w:firstLine="709"/>
        <w:jc w:val="both"/>
      </w:pPr>
      <w:r>
        <w:t>1._____________________________________________________________________________;</w:t>
      </w:r>
    </w:p>
    <w:p w:rsidR="001729AE" w:rsidRPr="00196969" w:rsidRDefault="001729AE" w:rsidP="001729AE">
      <w:pPr>
        <w:ind w:firstLine="709"/>
        <w:jc w:val="both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2._____________________________________________________________________________;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3._____________________________________________________________________________.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</w:p>
    <w:p w:rsidR="001729AE" w:rsidRPr="00740513" w:rsidRDefault="001729AE" w:rsidP="00DC5E08">
      <w:pPr>
        <w:ind w:firstLine="709"/>
        <w:jc w:val="both"/>
      </w:pPr>
      <w:r w:rsidRPr="00740513">
        <w:t xml:space="preserve">Все совершеннолетние члены моей семьи </w:t>
      </w:r>
      <w:r>
        <w:t xml:space="preserve">на передачу жилого помещенияв поднаем </w:t>
      </w:r>
      <w:r w:rsidRPr="00740513">
        <w:t>названных лиц согласны</w:t>
      </w:r>
      <w:r w:rsidR="00DC5E08">
        <w:t>.</w:t>
      </w:r>
    </w:p>
    <w:p w:rsidR="001729AE" w:rsidRPr="00740513" w:rsidRDefault="001729AE" w:rsidP="001729AE">
      <w:pPr>
        <w:ind w:firstLine="709"/>
        <w:jc w:val="both"/>
      </w:pPr>
    </w:p>
    <w:p w:rsidR="00BF2CDC" w:rsidRDefault="00097870" w:rsidP="00097870">
      <w:pPr>
        <w:jc w:val="both"/>
      </w:pPr>
      <w:r>
        <w:t>Приложение: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9505A0">
      <w:pPr>
        <w:spacing w:line="276" w:lineRule="auto"/>
        <w:ind w:firstLine="851"/>
        <w:jc w:val="both"/>
      </w:pP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_______  на обработку,</w:t>
      </w: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9505A0" w:rsidRPr="00097870" w:rsidRDefault="009505A0" w:rsidP="009505A0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9505A0" w:rsidRPr="00097870" w:rsidRDefault="009505A0" w:rsidP="009505A0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______________________</w:t>
      </w:r>
    </w:p>
    <w:p w:rsidR="009505A0" w:rsidRPr="00097870" w:rsidRDefault="009505A0" w:rsidP="009505A0">
      <w:pPr>
        <w:ind w:left="2832"/>
        <w:jc w:val="center"/>
        <w:rPr>
          <w:i/>
          <w:sz w:val="20"/>
          <w:szCs w:val="20"/>
        </w:rPr>
      </w:pPr>
      <w:r w:rsidRPr="00097870">
        <w:rPr>
          <w:i/>
          <w:sz w:val="20"/>
          <w:szCs w:val="20"/>
        </w:rPr>
        <w:lastRenderedPageBreak/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9505A0" w:rsidRPr="00097870" w:rsidRDefault="009505A0" w:rsidP="009505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05A0" w:rsidRPr="00CF7D59" w:rsidRDefault="009505A0" w:rsidP="009505A0">
      <w:pPr>
        <w:tabs>
          <w:tab w:val="right" w:leader="underscore" w:pos="10206"/>
        </w:tabs>
        <w:ind w:right="251"/>
        <w:jc w:val="both"/>
      </w:pPr>
    </w:p>
    <w:p w:rsidR="00DC5E08" w:rsidRDefault="00DC5E08" w:rsidP="00DC5E08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DC5E08">
      <w:pPr>
        <w:tabs>
          <w:tab w:val="right" w:leader="underscore" w:pos="10206"/>
        </w:tabs>
        <w:ind w:right="251"/>
        <w:jc w:val="both"/>
      </w:pPr>
    </w:p>
    <w:p w:rsidR="00DC5E08" w:rsidRP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9505A0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Pr="009221F1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9505A0" w:rsidRPr="009221F1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9505A0" w:rsidRPr="009221F1" w:rsidRDefault="009505A0" w:rsidP="009505A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97870" w:rsidRDefault="009505A0" w:rsidP="0009787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 заявление</w:t>
      </w:r>
      <w:r w:rsidR="00097870">
        <w:rPr>
          <w:i/>
          <w:sz w:val="20"/>
          <w:szCs w:val="20"/>
          <w:lang w:eastAsia="en-US"/>
        </w:rPr>
        <w:br w:type="page"/>
      </w:r>
    </w:p>
    <w:p w:rsidR="009505A0" w:rsidRPr="007D6797" w:rsidRDefault="009505A0" w:rsidP="009505A0">
      <w:pPr>
        <w:tabs>
          <w:tab w:val="left" w:pos="3555"/>
        </w:tabs>
        <w:ind w:right="251"/>
        <w:rPr>
          <w:lang w:eastAsia="en-US"/>
        </w:rPr>
      </w:pPr>
    </w:p>
    <w:p w:rsidR="006C07A7" w:rsidRDefault="006C07A7" w:rsidP="006C07A7">
      <w:pPr>
        <w:jc w:val="right"/>
      </w:pPr>
      <w:r>
        <w:t>Приложение № 3</w:t>
      </w:r>
    </w:p>
    <w:p w:rsidR="006C07A7" w:rsidRDefault="006C07A7" w:rsidP="006C07A7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6C07A7" w:rsidP="006C07A7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/>
    <w:p w:rsidR="006C07A7" w:rsidRDefault="006C07A7"/>
    <w:p w:rsidR="00DC5E08" w:rsidRDefault="00DC5E08"/>
    <w:p w:rsidR="006C07A7" w:rsidRDefault="006C07A7" w:rsidP="006C07A7">
      <w:pPr>
        <w:jc w:val="center"/>
        <w:rPr>
          <w:b/>
        </w:rPr>
      </w:pPr>
      <w:r>
        <w:rPr>
          <w:b/>
        </w:rPr>
        <w:t>Заявление</w:t>
      </w:r>
    </w:p>
    <w:p w:rsidR="006C07A7" w:rsidRDefault="006C07A7" w:rsidP="006C07A7">
      <w:pPr>
        <w:ind w:firstLine="709"/>
        <w:jc w:val="center"/>
      </w:pPr>
    </w:p>
    <w:p w:rsidR="005C00A8" w:rsidRDefault="00C23BA7" w:rsidP="006C07A7">
      <w:pPr>
        <w:ind w:firstLine="709"/>
        <w:jc w:val="both"/>
      </w:pPr>
      <w:r>
        <w:t xml:space="preserve">Прошу </w:t>
      </w:r>
      <w:r w:rsidRPr="00C23BA7">
        <w:t>выдать разрешение (согласие)</w:t>
      </w:r>
      <w:r w:rsidR="00414255">
        <w:t>на</w:t>
      </w:r>
      <w:r w:rsidR="006C07A7">
        <w:t xml:space="preserve"> обмен жилого помещения р</w:t>
      </w:r>
      <w:r w:rsidR="005C00A8">
        <w:t>асположенного по адресу: ____________</w:t>
      </w:r>
    </w:p>
    <w:p w:rsidR="006C07A7" w:rsidRDefault="006C07A7" w:rsidP="005C00A8">
      <w:pPr>
        <w:jc w:val="both"/>
      </w:pPr>
      <w:r>
        <w:t>__________</w:t>
      </w:r>
      <w:r w:rsidR="005C00A8">
        <w:t>_______________________________</w:t>
      </w:r>
      <w:r>
        <w:t>___</w:t>
      </w:r>
      <w:r w:rsidR="005C00A8">
        <w:t>_________________</w:t>
      </w:r>
      <w:r>
        <w:t xml:space="preserve"> на жилое помещение, расположенное по адресу: _______________</w:t>
      </w:r>
      <w:r w:rsidR="005C00A8">
        <w:t>____________________</w:t>
      </w:r>
      <w:r>
        <w:t>____________</w:t>
      </w:r>
      <w:r w:rsidR="005C00A8">
        <w:t>________________</w:t>
      </w:r>
      <w:r>
        <w:t xml:space="preserve"> в связ</w:t>
      </w:r>
      <w:r w:rsidR="005C00A8">
        <w:t>и с __________________________________________________________________</w:t>
      </w:r>
      <w:r>
        <w:t>___________.</w:t>
      </w:r>
    </w:p>
    <w:p w:rsidR="006C07A7" w:rsidRDefault="006C07A7" w:rsidP="006C07A7">
      <w:pPr>
        <w:ind w:firstLine="709"/>
        <w:jc w:val="both"/>
      </w:pPr>
    </w:p>
    <w:p w:rsidR="005C00A8" w:rsidRDefault="005C00A8" w:rsidP="005C00A8">
      <w:pPr>
        <w:widowControl/>
        <w:ind w:firstLine="540"/>
        <w:jc w:val="both"/>
      </w:pPr>
      <w:r>
        <w:rPr>
          <w:rFonts w:eastAsiaTheme="minorHAnsi"/>
          <w:lang w:eastAsia="en-US"/>
        </w:rPr>
        <w:t xml:space="preserve">Оригинал договора об обмене жилыми помещениями </w:t>
      </w:r>
      <w:r>
        <w:t>от «___» ______ 20 ___</w:t>
      </w:r>
      <w:r w:rsidR="00196969">
        <w:t xml:space="preserve"> г., подписанного обеими сторонами, прилагается.</w:t>
      </w:r>
    </w:p>
    <w:p w:rsidR="005C00A8" w:rsidRDefault="005C00A8" w:rsidP="005C00A8">
      <w:pPr>
        <w:ind w:firstLine="709"/>
        <w:jc w:val="both"/>
      </w:pPr>
    </w:p>
    <w:p w:rsidR="001729AE" w:rsidRDefault="001729AE" w:rsidP="001729AE">
      <w:pPr>
        <w:ind w:firstLine="709"/>
        <w:jc w:val="both"/>
      </w:pPr>
      <w:r>
        <w:t>Члены моей семьи, зарегистрированные в указанном жилом помещении:</w:t>
      </w:r>
    </w:p>
    <w:p w:rsidR="001729AE" w:rsidRDefault="001729AE" w:rsidP="001729AE">
      <w:pPr>
        <w:ind w:firstLine="709"/>
        <w:jc w:val="both"/>
      </w:pPr>
      <w:r>
        <w:t>1._____________________________________________________________________________;</w:t>
      </w:r>
    </w:p>
    <w:p w:rsidR="001729AE" w:rsidRPr="00196969" w:rsidRDefault="001729AE" w:rsidP="001729AE">
      <w:pPr>
        <w:ind w:firstLine="709"/>
        <w:jc w:val="both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2._____________________________________________________________________________;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3._____________________________________________________________________________.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</w:p>
    <w:p w:rsidR="001729AE" w:rsidRDefault="001729AE" w:rsidP="00DC5E08">
      <w:pPr>
        <w:ind w:firstLine="709"/>
        <w:jc w:val="both"/>
      </w:pPr>
      <w:r w:rsidRPr="00740513">
        <w:t xml:space="preserve">Все совершеннолетние члены моей семьи </w:t>
      </w:r>
      <w:r>
        <w:t>на обмен  жилыми помещениями</w:t>
      </w:r>
      <w:r w:rsidRPr="00740513">
        <w:t xml:space="preserve"> согласны</w:t>
      </w:r>
      <w:r w:rsidR="00DC5E08">
        <w:t>.</w:t>
      </w:r>
    </w:p>
    <w:p w:rsidR="00DC5E08" w:rsidRDefault="00DC5E08" w:rsidP="00DC5E08">
      <w:pPr>
        <w:ind w:firstLine="709"/>
        <w:jc w:val="both"/>
      </w:pPr>
    </w:p>
    <w:p w:rsidR="00DC5E08" w:rsidRDefault="00DC5E08" w:rsidP="00DC5E08">
      <w:pPr>
        <w:ind w:firstLine="709"/>
        <w:jc w:val="both"/>
      </w:pPr>
    </w:p>
    <w:p w:rsidR="00DC5E08" w:rsidRDefault="00DC5E08" w:rsidP="00DC5E08">
      <w:pPr>
        <w:ind w:firstLine="709"/>
        <w:jc w:val="both"/>
      </w:pPr>
      <w:bookmarkStart w:id="0" w:name="_GoBack"/>
      <w:bookmarkEnd w:id="0"/>
    </w:p>
    <w:p w:rsidR="00DC5E08" w:rsidRDefault="00DC5E08" w:rsidP="00DC5E08">
      <w:pPr>
        <w:ind w:firstLine="709"/>
        <w:jc w:val="both"/>
      </w:pPr>
    </w:p>
    <w:p w:rsidR="005C00A8" w:rsidRDefault="005C00A8" w:rsidP="005C00A8">
      <w:pPr>
        <w:jc w:val="both"/>
      </w:pPr>
      <w:r>
        <w:t>Приложение: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6C07A7" w:rsidRDefault="006C07A7" w:rsidP="006C07A7">
      <w:pPr>
        <w:ind w:firstLine="709"/>
        <w:jc w:val="both"/>
      </w:pPr>
    </w:p>
    <w:p w:rsidR="00586A18" w:rsidRPr="00097870" w:rsidRDefault="00586A18" w:rsidP="00586A18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__</w:t>
      </w:r>
      <w:r w:rsidR="00196969">
        <w:rPr>
          <w:sz w:val="20"/>
          <w:szCs w:val="20"/>
        </w:rPr>
        <w:t>_____________</w:t>
      </w:r>
      <w:r w:rsidRPr="00097870">
        <w:rPr>
          <w:sz w:val="20"/>
          <w:szCs w:val="20"/>
        </w:rPr>
        <w:t>_____  на обработку,</w:t>
      </w:r>
    </w:p>
    <w:p w:rsidR="00586A18" w:rsidRPr="00097870" w:rsidRDefault="00586A18" w:rsidP="00586A18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586A18" w:rsidRPr="00097870" w:rsidRDefault="00586A18" w:rsidP="00586A18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586A18" w:rsidRPr="00097870" w:rsidRDefault="00586A18" w:rsidP="00586A18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</w:t>
      </w:r>
      <w:r w:rsidR="00196969">
        <w:rPr>
          <w:rFonts w:ascii="Times New Roman" w:hAnsi="Times New Roman" w:cs="Times New Roman"/>
        </w:rPr>
        <w:t>_______________</w:t>
      </w:r>
      <w:r w:rsidRPr="00097870">
        <w:rPr>
          <w:rFonts w:ascii="Times New Roman" w:hAnsi="Times New Roman" w:cs="Times New Roman"/>
        </w:rPr>
        <w:t>______________________</w:t>
      </w:r>
    </w:p>
    <w:p w:rsidR="00586A18" w:rsidRPr="00097870" w:rsidRDefault="00586A18" w:rsidP="00586A18">
      <w:pPr>
        <w:ind w:left="2832"/>
        <w:jc w:val="center"/>
        <w:rPr>
          <w:i/>
          <w:sz w:val="20"/>
          <w:szCs w:val="20"/>
        </w:rPr>
      </w:pPr>
      <w:r w:rsidRPr="00097870">
        <w:rPr>
          <w:i/>
          <w:sz w:val="20"/>
          <w:szCs w:val="20"/>
        </w:rPr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586A18" w:rsidRPr="00097870" w:rsidRDefault="00586A18" w:rsidP="00586A1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86A18" w:rsidRPr="00CF7D59" w:rsidRDefault="00586A18" w:rsidP="00586A18">
      <w:pPr>
        <w:tabs>
          <w:tab w:val="right" w:leader="underscore" w:pos="10206"/>
        </w:tabs>
        <w:ind w:right="251"/>
        <w:jc w:val="both"/>
      </w:pPr>
    </w:p>
    <w:p w:rsidR="00DC5E08" w:rsidRDefault="00DC5E08" w:rsidP="00DC5E08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DC5E08">
      <w:pPr>
        <w:tabs>
          <w:tab w:val="right" w:leader="underscore" w:pos="10206"/>
        </w:tabs>
        <w:ind w:right="251"/>
        <w:jc w:val="both"/>
      </w:pPr>
    </w:p>
    <w:p w:rsidR="00DC5E08" w:rsidRP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Подпись                       расшифровка подписи</w:t>
      </w:r>
    </w:p>
    <w:p w:rsidR="00586A18" w:rsidRDefault="00586A1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Pr="009221F1" w:rsidRDefault="00DC5E0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586A18" w:rsidRPr="009221F1" w:rsidRDefault="00586A1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586A18" w:rsidRPr="009221F1" w:rsidRDefault="00586A18" w:rsidP="00586A1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C00A8" w:rsidRDefault="00586A18" w:rsidP="00586A18">
      <w:pPr>
        <w:ind w:firstLine="709"/>
        <w:jc w:val="both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 заявление</w:t>
      </w:r>
    </w:p>
    <w:p w:rsidR="006C07A7" w:rsidRDefault="006C07A7" w:rsidP="00586A18">
      <w:pPr>
        <w:ind w:firstLine="709"/>
        <w:jc w:val="both"/>
      </w:pPr>
    </w:p>
    <w:sectPr w:rsidR="006C07A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62" w:rsidRDefault="00E13F62">
      <w:r>
        <w:separator/>
      </w:r>
    </w:p>
  </w:endnote>
  <w:endnote w:type="continuationSeparator" w:id="1">
    <w:p w:rsidR="00E13F62" w:rsidRDefault="00E1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62" w:rsidRDefault="00E13F62">
      <w:r>
        <w:separator/>
      </w:r>
    </w:p>
  </w:footnote>
  <w:footnote w:type="continuationSeparator" w:id="1">
    <w:p w:rsidR="00E13F62" w:rsidRDefault="00E1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61" w:rsidRDefault="00B91E61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49"/>
    <w:rsid w:val="00022815"/>
    <w:rsid w:val="00044E39"/>
    <w:rsid w:val="00054775"/>
    <w:rsid w:val="00083A04"/>
    <w:rsid w:val="00092041"/>
    <w:rsid w:val="00097870"/>
    <w:rsid w:val="000D260E"/>
    <w:rsid w:val="000F6ED5"/>
    <w:rsid w:val="00100B3B"/>
    <w:rsid w:val="00120064"/>
    <w:rsid w:val="001308EC"/>
    <w:rsid w:val="001729AE"/>
    <w:rsid w:val="00187682"/>
    <w:rsid w:val="00196969"/>
    <w:rsid w:val="001B745A"/>
    <w:rsid w:val="00215E87"/>
    <w:rsid w:val="0024582B"/>
    <w:rsid w:val="00282585"/>
    <w:rsid w:val="002912FA"/>
    <w:rsid w:val="002A11F8"/>
    <w:rsid w:val="002B35DC"/>
    <w:rsid w:val="002B56F3"/>
    <w:rsid w:val="002F3BBE"/>
    <w:rsid w:val="0039377A"/>
    <w:rsid w:val="003D0A60"/>
    <w:rsid w:val="003E5A49"/>
    <w:rsid w:val="00414255"/>
    <w:rsid w:val="004A1638"/>
    <w:rsid w:val="004A2FB5"/>
    <w:rsid w:val="00586A18"/>
    <w:rsid w:val="005A120A"/>
    <w:rsid w:val="005C00A8"/>
    <w:rsid w:val="00611A2C"/>
    <w:rsid w:val="00642050"/>
    <w:rsid w:val="00674F93"/>
    <w:rsid w:val="006B0536"/>
    <w:rsid w:val="006C07A7"/>
    <w:rsid w:val="00712F99"/>
    <w:rsid w:val="007252AA"/>
    <w:rsid w:val="00740513"/>
    <w:rsid w:val="007503F8"/>
    <w:rsid w:val="00756A54"/>
    <w:rsid w:val="0079304A"/>
    <w:rsid w:val="00793353"/>
    <w:rsid w:val="007D2D07"/>
    <w:rsid w:val="00841542"/>
    <w:rsid w:val="00843556"/>
    <w:rsid w:val="00850350"/>
    <w:rsid w:val="008660DC"/>
    <w:rsid w:val="008D67D3"/>
    <w:rsid w:val="009178F0"/>
    <w:rsid w:val="00926659"/>
    <w:rsid w:val="009505A0"/>
    <w:rsid w:val="009E330B"/>
    <w:rsid w:val="00A11E9E"/>
    <w:rsid w:val="00A17DD8"/>
    <w:rsid w:val="00A31591"/>
    <w:rsid w:val="00A36038"/>
    <w:rsid w:val="00A54FCD"/>
    <w:rsid w:val="00A857F7"/>
    <w:rsid w:val="00A91CB7"/>
    <w:rsid w:val="00AC6AB4"/>
    <w:rsid w:val="00B334BF"/>
    <w:rsid w:val="00B33D45"/>
    <w:rsid w:val="00B91E61"/>
    <w:rsid w:val="00BD6FB4"/>
    <w:rsid w:val="00BE42FA"/>
    <w:rsid w:val="00BF2CDC"/>
    <w:rsid w:val="00BF2DD3"/>
    <w:rsid w:val="00C23BA7"/>
    <w:rsid w:val="00C9231B"/>
    <w:rsid w:val="00C972BD"/>
    <w:rsid w:val="00CF37EE"/>
    <w:rsid w:val="00CF7D59"/>
    <w:rsid w:val="00D776D7"/>
    <w:rsid w:val="00DC5E08"/>
    <w:rsid w:val="00DD4BBF"/>
    <w:rsid w:val="00DE75DE"/>
    <w:rsid w:val="00DF54F4"/>
    <w:rsid w:val="00E13F62"/>
    <w:rsid w:val="00E23C9F"/>
    <w:rsid w:val="00EF7717"/>
    <w:rsid w:val="00F12D83"/>
    <w:rsid w:val="00F310A8"/>
    <w:rsid w:val="00F43AE5"/>
    <w:rsid w:val="00F73342"/>
    <w:rsid w:val="00F8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2B09-80D8-4D51-9B96-C146127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9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това Виктория Константиновна</dc:creator>
  <cp:keywords/>
  <dc:description/>
  <cp:lastModifiedBy>lawyer</cp:lastModifiedBy>
  <cp:revision>18</cp:revision>
  <dcterms:created xsi:type="dcterms:W3CDTF">2017-09-01T12:49:00Z</dcterms:created>
  <dcterms:modified xsi:type="dcterms:W3CDTF">2019-07-17T09:37:00Z</dcterms:modified>
</cp:coreProperties>
</file>